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F772978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E533B6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 w:rsidR="008C2AB8" w:rsidRPr="00D31086">
        <w:rPr>
          <w:rFonts w:ascii="Verdana" w:hAnsi="Verdana"/>
          <w:sz w:val="20"/>
          <w:szCs w:val="20"/>
        </w:rPr>
        <w:t>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247722">
        <w:rPr>
          <w:rFonts w:ascii="Verdana" w:hAnsi="Verdana"/>
          <w:sz w:val="20"/>
          <w:szCs w:val="20"/>
        </w:rPr>
        <w:t>13</w:t>
      </w:r>
      <w:r w:rsidR="00CF2D9F">
        <w:rPr>
          <w:rFonts w:ascii="Verdana" w:hAnsi="Verdana"/>
          <w:sz w:val="20"/>
          <w:szCs w:val="20"/>
          <w:lang w:val="en-US"/>
        </w:rPr>
        <w:t>.10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60797B">
        <w:rPr>
          <w:rFonts w:ascii="Verdana" w:hAnsi="Verdana"/>
          <w:sz w:val="20"/>
          <w:szCs w:val="20"/>
        </w:rPr>
        <w:t>3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6D183C16" w:rsidR="003F62F5" w:rsidRPr="00563834" w:rsidRDefault="00CF2D9F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="00260546" w:rsidRPr="0056383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0</w:t>
      </w:r>
      <w:r w:rsidR="008408ED"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177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177B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177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1A1FF89A" w:rsidR="00563834" w:rsidRPr="00563834" w:rsidRDefault="00563834" w:rsidP="00DF55D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DF55D6">
              <w:rPr>
                <w:rFonts w:ascii="Verdana" w:hAnsi="Verdana"/>
                <w:sz w:val="20"/>
                <w:szCs w:val="20"/>
              </w:rPr>
              <w:t>О</w:t>
            </w:r>
            <w:r w:rsidRPr="00563834"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247722" w:rsidRPr="00563834" w14:paraId="3CF1EEA0" w14:textId="77777777" w:rsidTr="001177B4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247722" w:rsidRPr="00E9085B" w:rsidRDefault="00247722" w:rsidP="002477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0BD0F618" w:rsidR="00247722" w:rsidRPr="00CF2D9F" w:rsidRDefault="00247722" w:rsidP="00247722">
            <w:pPr>
              <w:shd w:val="clear" w:color="auto" w:fill="FFFFFF"/>
              <w:spacing w:after="150" w:line="24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бсъждане на становища по заведени дела </w:t>
            </w:r>
            <w:r>
              <w:rPr>
                <w:color w:val="333333"/>
                <w:sz w:val="21"/>
                <w:szCs w:val="21"/>
              </w:rPr>
              <w:t>и упълномощаване на представител на ОИ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2C4925D4" w:rsidR="00247722" w:rsidRPr="000A3CE2" w:rsidRDefault="00247722" w:rsidP="00247722">
            <w:pPr>
              <w:spacing w:after="0" w:line="240" w:lineRule="auto"/>
              <w:jc w:val="center"/>
            </w:pPr>
            <w:r>
              <w:t>Р.</w:t>
            </w:r>
            <w:r w:rsidR="00866DEF">
              <w:t xml:space="preserve"> </w:t>
            </w:r>
            <w:r>
              <w:t>Петрова</w:t>
            </w:r>
          </w:p>
        </w:tc>
      </w:tr>
      <w:tr w:rsidR="00247722" w:rsidRPr="00563834" w14:paraId="5B122426" w14:textId="77777777" w:rsidTr="00866DEF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8CB7" w14:textId="2FBAFFF3" w:rsidR="00247722" w:rsidRDefault="00247722" w:rsidP="002477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14F" w14:textId="6F4DE253" w:rsidR="00247722" w:rsidRDefault="00866DEF" w:rsidP="00247722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ромени в СИ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2D1" w14:textId="2D81A02E" w:rsidR="00247722" w:rsidRDefault="00247722" w:rsidP="0024772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</w:t>
            </w:r>
            <w:r w:rsidR="00866DE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етрова</w:t>
            </w:r>
          </w:p>
        </w:tc>
      </w:tr>
      <w:tr w:rsidR="00866DEF" w:rsidRPr="00563834" w14:paraId="4D25BE2C" w14:textId="77777777" w:rsidTr="001177B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8DD1" w14:textId="2DE74C41" w:rsidR="00866DEF" w:rsidRDefault="00866DEF" w:rsidP="002477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7E9" w14:textId="47DC2887" w:rsidR="00866DEF" w:rsidRDefault="00866DEF" w:rsidP="00247722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33F72" w14:textId="60EAD70E" w:rsidR="00866DEF" w:rsidRDefault="00866DEF" w:rsidP="0024772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. Петрова</w:t>
            </w:r>
          </w:p>
        </w:tc>
      </w:tr>
    </w:tbl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013A3" w14:textId="77777777" w:rsidR="00BD4706" w:rsidRDefault="00BD4706" w:rsidP="00A02F2A">
      <w:pPr>
        <w:spacing w:after="0" w:line="240" w:lineRule="auto"/>
      </w:pPr>
      <w:r>
        <w:separator/>
      </w:r>
    </w:p>
  </w:endnote>
  <w:endnote w:type="continuationSeparator" w:id="0">
    <w:p w14:paraId="3E7D4379" w14:textId="77777777" w:rsidR="00BD4706" w:rsidRDefault="00BD470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702C" w14:textId="77777777" w:rsidR="00BD4706" w:rsidRDefault="00BD4706" w:rsidP="00A02F2A">
      <w:pPr>
        <w:spacing w:after="0" w:line="240" w:lineRule="auto"/>
      </w:pPr>
      <w:r>
        <w:separator/>
      </w:r>
    </w:p>
  </w:footnote>
  <w:footnote w:type="continuationSeparator" w:id="0">
    <w:p w14:paraId="7CE4A030" w14:textId="77777777" w:rsidR="00BD4706" w:rsidRDefault="00BD470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47C"/>
    <w:rsid w:val="00005CDE"/>
    <w:rsid w:val="00006285"/>
    <w:rsid w:val="0000641E"/>
    <w:rsid w:val="000065FC"/>
    <w:rsid w:val="0000665D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E10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2ED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1D0C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B4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1D7A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03C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722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113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0E82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45B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9A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9FA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15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97B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8F2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5FD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98B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6DEF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B3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9F6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00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883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06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27F67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2D9F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050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5E9A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51C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3E4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164D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5D6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B6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4E2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B67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1D6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25D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1AED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9D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D231-95A3-4BC9-BBC8-C64CB653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7</cp:revision>
  <cp:lastPrinted>2021-07-10T15:35:00Z</cp:lastPrinted>
  <dcterms:created xsi:type="dcterms:W3CDTF">2023-10-13T11:20:00Z</dcterms:created>
  <dcterms:modified xsi:type="dcterms:W3CDTF">2023-10-20T05:52:00Z</dcterms:modified>
</cp:coreProperties>
</file>